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70219" w14:textId="77777777" w:rsidR="000A724E" w:rsidRPr="00CD7F6D" w:rsidRDefault="000A724E" w:rsidP="000A724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Приложение № 2</w:t>
      </w:r>
    </w:p>
    <w:p w14:paraId="6CA82729" w14:textId="77777777" w:rsidR="000A724E" w:rsidRPr="00CD7F6D" w:rsidRDefault="000A724E" w:rsidP="000A724E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к Порядку проведения конкурса</w:t>
      </w:r>
    </w:p>
    <w:p w14:paraId="09F344F0" w14:textId="77777777" w:rsidR="000A724E" w:rsidRPr="00CD7F6D" w:rsidRDefault="000A724E" w:rsidP="000A724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по отбору кандидатур на </w:t>
      </w:r>
    </w:p>
    <w:p w14:paraId="54A8542C" w14:textId="77777777" w:rsidR="000A724E" w:rsidRPr="00CD7F6D" w:rsidRDefault="000A724E" w:rsidP="000A724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58B20389" w14:textId="77777777" w:rsidR="000A724E" w:rsidRPr="00CD7F6D" w:rsidRDefault="000A724E" w:rsidP="000A724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униципального района</w:t>
      </w:r>
    </w:p>
    <w:p w14:paraId="403E79A8" w14:textId="77777777" w:rsidR="000A724E" w:rsidRPr="00CD7F6D" w:rsidRDefault="000A724E" w:rsidP="000A724E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7CE0889" w14:textId="77777777" w:rsidR="000A724E" w:rsidRPr="00CD7F6D" w:rsidRDefault="000A724E" w:rsidP="000A724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ИЕ</w:t>
      </w:r>
    </w:p>
    <w:p w14:paraId="762A35D3" w14:textId="77777777" w:rsidR="000A724E" w:rsidRPr="00CD7F6D" w:rsidRDefault="000A724E" w:rsidP="000A72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работку персональных данных</w:t>
      </w:r>
    </w:p>
    <w:p w14:paraId="4C5FD97C" w14:textId="77777777" w:rsidR="000A724E" w:rsidRPr="00CD7F6D" w:rsidRDefault="000A724E" w:rsidP="000A7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__________________________________________________________,</w:t>
      </w:r>
    </w:p>
    <w:p w14:paraId="14275160" w14:textId="77777777" w:rsidR="000A724E" w:rsidRPr="00CD7F6D" w:rsidRDefault="000A724E" w:rsidP="000A72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.)</w:t>
      </w:r>
    </w:p>
    <w:p w14:paraId="436995DC" w14:textId="37F8BA6A" w:rsidR="000A724E" w:rsidRPr="00CD7F6D" w:rsidRDefault="000A724E" w:rsidP="000A7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, проживающий (ая) по адресу: </w:t>
      </w:r>
      <w:bookmarkStart w:id="0" w:name="_GoBack"/>
      <w:bookmarkEnd w:id="0"/>
    </w:p>
    <w:p w14:paraId="44A6E56C" w14:textId="77777777" w:rsidR="000A724E" w:rsidRPr="00CD7F6D" w:rsidRDefault="000A724E" w:rsidP="000A7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,</w:t>
      </w:r>
    </w:p>
    <w:p w14:paraId="51BC4B88" w14:textId="77777777" w:rsidR="000A724E" w:rsidRPr="00CD7F6D" w:rsidRDefault="000A724E" w:rsidP="000A72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именование основного документа, удостоверяющего личность, _________</w:t>
      </w:r>
    </w:p>
    <w:p w14:paraId="3FAA7E71" w14:textId="77777777" w:rsidR="000A724E" w:rsidRPr="00CD7F6D" w:rsidRDefault="000A724E" w:rsidP="000A72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ия _________ номер ____________ дата выдачи ______________________</w:t>
      </w:r>
    </w:p>
    <w:p w14:paraId="0AC18D52" w14:textId="77777777" w:rsidR="000A724E" w:rsidRPr="00CD7F6D" w:rsidRDefault="000A724E" w:rsidP="000A72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именование органа, выдавшего документ, ____________________________</w:t>
      </w:r>
    </w:p>
    <w:p w14:paraId="3E573537" w14:textId="77777777" w:rsidR="000A724E" w:rsidRPr="00CD7F6D" w:rsidRDefault="000A724E" w:rsidP="000A7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,</w:t>
      </w:r>
    </w:p>
    <w:p w14:paraId="32A16230" w14:textId="77777777" w:rsidR="000A724E" w:rsidRPr="00CD7F6D" w:rsidRDefault="000A724E" w:rsidP="000A7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 и на условиях, определенных Федеральным законом от 27 июля 2006 года № 152-ФЗ «О персональных данных», даю согласие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Администрации Батецкого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,  (Новгородская об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. Батецкий, ул. Советская, д.39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целях проведения конкурса на избрание Главы района, на обработку моих персональных данных: фамилии, имени, отчества, даты рождения, адреса места проживания, паспортных данных, фотографии, сведений об образовании, сведений о наличии (отсутствии) судимости и (или) факта уголовного преследования либо о прекращении уголовного преследования, информации о наличии (отсутствии) </w:t>
      </w:r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тивного наказания за совершение административных правонарушений, предусмотренных </w:t>
      </w:r>
      <w:hyperlink r:id="rId7" w:history="1">
        <w:r w:rsidRPr="00CD7F6D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статьями 20.3</w:t>
        </w:r>
      </w:hyperlink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8" w:history="1">
        <w:r w:rsidRPr="00CD7F6D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20.29</w:t>
        </w:r>
      </w:hyperlink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нформации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личии (отсутствии) гражданства иностранного государства либо вида на жительство или иного документа, подтверждающего  право на постоянное проживание гражданина Российской Федерации на территории иностранного государства, информации о наличии сведений о признании судом недееспособным, информации о наличии (отсутствии) на день проведения конкурса сведений в Реестре дисквалифицированных лиц.</w:t>
      </w:r>
    </w:p>
    <w:p w14:paraId="212FC661" w14:textId="11C30DA7" w:rsidR="000A724E" w:rsidRPr="000A724E" w:rsidRDefault="000A724E" w:rsidP="000A72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даю согласие на совершение в перечисленных целях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 есть совершение, в том числе, следующих действий: обработку с использованием средств автоматизации или без использо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публикование на официальном сайте 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ции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анкеты, фотографии, программы предстоящей деятельности),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0DA325B" w14:textId="77777777" w:rsidR="000A724E" w:rsidRPr="00CD7F6D" w:rsidRDefault="000A724E" w:rsidP="000A72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гласие действует с даты приема и на срок обработки и хранения документов в соответствии с архивным законодательством.</w:t>
      </w:r>
    </w:p>
    <w:p w14:paraId="0DCAB2F7" w14:textId="77777777" w:rsidR="000A724E" w:rsidRPr="00CD7F6D" w:rsidRDefault="000A724E" w:rsidP="000A72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чте заказным письмом с уведомлением о вручении либо вручен лично или через законного представителя под расписку секретаря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406268" w14:textId="77777777" w:rsidR="000A724E" w:rsidRPr="00CD7F6D" w:rsidRDefault="000A724E" w:rsidP="000A72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конкурсная комиссия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а уничтожить мои персональные данные, но не ранее срока, необходимого для достижения целей обработки моих персональных данных.</w:t>
      </w:r>
    </w:p>
    <w:p w14:paraId="250BFDDC" w14:textId="77777777" w:rsidR="000A724E" w:rsidRPr="00CD7F6D" w:rsidRDefault="000A724E" w:rsidP="000A72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знакомлен(а) с правами субъекта персональных данных, предусмотренными главой 3 Федерального закона от 27 июля 2006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52-ФЗ «О персональных данных». Все изложенное мною прочитано, мне понятно и подтверждается собственноручной подписью.</w:t>
      </w:r>
    </w:p>
    <w:p w14:paraId="58169EBD" w14:textId="77777777" w:rsidR="000A724E" w:rsidRPr="00CD7F6D" w:rsidRDefault="000A724E" w:rsidP="000A724E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D48CE0" w14:textId="77777777" w:rsidR="000A724E" w:rsidRPr="00CD7F6D" w:rsidRDefault="000A724E" w:rsidP="000A724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___» ________ 20__ года    _____________________    /________________/ </w:t>
      </w:r>
    </w:p>
    <w:p w14:paraId="532D73DF" w14:textId="77777777" w:rsidR="000A724E" w:rsidRPr="00CD7F6D" w:rsidRDefault="000A724E" w:rsidP="000A724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(подпись)                                                    (Ф.И.О)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1C483A5" w14:textId="65942EB1" w:rsidR="00F221E7" w:rsidRPr="000A724E" w:rsidRDefault="00F221E7" w:rsidP="000A724E"/>
    <w:sectPr w:rsidR="00F221E7" w:rsidRPr="000A724E" w:rsidSect="0078376A">
      <w:headerReference w:type="even" r:id="rId9"/>
      <w:pgSz w:w="11906" w:h="16838" w:code="9"/>
      <w:pgMar w:top="851" w:right="851" w:bottom="851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B4348" w14:textId="77777777" w:rsidR="00946C16" w:rsidRDefault="00946C16">
      <w:pPr>
        <w:spacing w:after="0" w:line="240" w:lineRule="auto"/>
      </w:pPr>
      <w:r>
        <w:separator/>
      </w:r>
    </w:p>
  </w:endnote>
  <w:endnote w:type="continuationSeparator" w:id="0">
    <w:p w14:paraId="5358BC31" w14:textId="77777777" w:rsidR="00946C16" w:rsidRDefault="0094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FF5CF" w14:textId="77777777" w:rsidR="00946C16" w:rsidRDefault="00946C16">
      <w:pPr>
        <w:spacing w:after="0" w:line="240" w:lineRule="auto"/>
      </w:pPr>
      <w:r>
        <w:separator/>
      </w:r>
    </w:p>
  </w:footnote>
  <w:footnote w:type="continuationSeparator" w:id="0">
    <w:p w14:paraId="2BF7F6BD" w14:textId="77777777" w:rsidR="00946C16" w:rsidRDefault="0094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1DE3" w14:textId="77777777" w:rsidR="000E77B5" w:rsidRDefault="000E77B5" w:rsidP="00AE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0C4F08" w14:textId="77777777" w:rsidR="000E77B5" w:rsidRDefault="000E7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D9"/>
    <w:rsid w:val="000039A3"/>
    <w:rsid w:val="00006282"/>
    <w:rsid w:val="0001471E"/>
    <w:rsid w:val="00014CEC"/>
    <w:rsid w:val="00016D71"/>
    <w:rsid w:val="00020F1E"/>
    <w:rsid w:val="00030EBB"/>
    <w:rsid w:val="0003785B"/>
    <w:rsid w:val="00043E09"/>
    <w:rsid w:val="00060753"/>
    <w:rsid w:val="00066A0D"/>
    <w:rsid w:val="00071386"/>
    <w:rsid w:val="00072C54"/>
    <w:rsid w:val="00082728"/>
    <w:rsid w:val="0008285B"/>
    <w:rsid w:val="00095C67"/>
    <w:rsid w:val="000A724E"/>
    <w:rsid w:val="000E5F80"/>
    <w:rsid w:val="000E77B5"/>
    <w:rsid w:val="000F0854"/>
    <w:rsid w:val="00155FB0"/>
    <w:rsid w:val="00162500"/>
    <w:rsid w:val="00174659"/>
    <w:rsid w:val="00190AD7"/>
    <w:rsid w:val="001927A7"/>
    <w:rsid w:val="00193D4F"/>
    <w:rsid w:val="00194A94"/>
    <w:rsid w:val="001B09AA"/>
    <w:rsid w:val="001D79A6"/>
    <w:rsid w:val="001E6880"/>
    <w:rsid w:val="001F2A3B"/>
    <w:rsid w:val="001F334C"/>
    <w:rsid w:val="00204271"/>
    <w:rsid w:val="00225BBE"/>
    <w:rsid w:val="002320FB"/>
    <w:rsid w:val="00243C2B"/>
    <w:rsid w:val="00244A6B"/>
    <w:rsid w:val="00251F1F"/>
    <w:rsid w:val="002520A4"/>
    <w:rsid w:val="002543B5"/>
    <w:rsid w:val="0026557C"/>
    <w:rsid w:val="00275D27"/>
    <w:rsid w:val="00295F90"/>
    <w:rsid w:val="002A318D"/>
    <w:rsid w:val="002B281E"/>
    <w:rsid w:val="002C44F3"/>
    <w:rsid w:val="002D256A"/>
    <w:rsid w:val="002D7E15"/>
    <w:rsid w:val="002E733F"/>
    <w:rsid w:val="002F2829"/>
    <w:rsid w:val="002F64E6"/>
    <w:rsid w:val="00302761"/>
    <w:rsid w:val="003263FA"/>
    <w:rsid w:val="003300F9"/>
    <w:rsid w:val="00354E5A"/>
    <w:rsid w:val="00364985"/>
    <w:rsid w:val="003716B9"/>
    <w:rsid w:val="00375FCB"/>
    <w:rsid w:val="00377B42"/>
    <w:rsid w:val="00377B55"/>
    <w:rsid w:val="003A5DEA"/>
    <w:rsid w:val="003B361E"/>
    <w:rsid w:val="003B4BF6"/>
    <w:rsid w:val="003C3543"/>
    <w:rsid w:val="003D2FCC"/>
    <w:rsid w:val="003E116C"/>
    <w:rsid w:val="003E75D9"/>
    <w:rsid w:val="003F60B7"/>
    <w:rsid w:val="004059C2"/>
    <w:rsid w:val="004064FF"/>
    <w:rsid w:val="004466CC"/>
    <w:rsid w:val="00456D81"/>
    <w:rsid w:val="004718E7"/>
    <w:rsid w:val="0047651D"/>
    <w:rsid w:val="004954FC"/>
    <w:rsid w:val="004C1274"/>
    <w:rsid w:val="004D3D14"/>
    <w:rsid w:val="004F0FEC"/>
    <w:rsid w:val="004F790D"/>
    <w:rsid w:val="005067E8"/>
    <w:rsid w:val="00523B14"/>
    <w:rsid w:val="00524673"/>
    <w:rsid w:val="0054050F"/>
    <w:rsid w:val="00552E5F"/>
    <w:rsid w:val="005942C3"/>
    <w:rsid w:val="005A5398"/>
    <w:rsid w:val="005C20C2"/>
    <w:rsid w:val="005C689F"/>
    <w:rsid w:val="005D41B0"/>
    <w:rsid w:val="005E41B3"/>
    <w:rsid w:val="00622627"/>
    <w:rsid w:val="00622AEB"/>
    <w:rsid w:val="006323E3"/>
    <w:rsid w:val="00637128"/>
    <w:rsid w:val="006511E9"/>
    <w:rsid w:val="00681DBC"/>
    <w:rsid w:val="00697868"/>
    <w:rsid w:val="006A24EC"/>
    <w:rsid w:val="006A5148"/>
    <w:rsid w:val="006B6596"/>
    <w:rsid w:val="006C11E6"/>
    <w:rsid w:val="006E41B6"/>
    <w:rsid w:val="006F4186"/>
    <w:rsid w:val="006F53A5"/>
    <w:rsid w:val="00704226"/>
    <w:rsid w:val="00711D68"/>
    <w:rsid w:val="007160E4"/>
    <w:rsid w:val="00732FFC"/>
    <w:rsid w:val="0074491D"/>
    <w:rsid w:val="007471B6"/>
    <w:rsid w:val="00752260"/>
    <w:rsid w:val="00761E75"/>
    <w:rsid w:val="0078376A"/>
    <w:rsid w:val="007A2CBA"/>
    <w:rsid w:val="007B1490"/>
    <w:rsid w:val="007E61FB"/>
    <w:rsid w:val="007F3C07"/>
    <w:rsid w:val="008373BD"/>
    <w:rsid w:val="0083795D"/>
    <w:rsid w:val="008460D2"/>
    <w:rsid w:val="00847D89"/>
    <w:rsid w:val="00851557"/>
    <w:rsid w:val="00864C7A"/>
    <w:rsid w:val="008751E4"/>
    <w:rsid w:val="00884623"/>
    <w:rsid w:val="00893974"/>
    <w:rsid w:val="008968E9"/>
    <w:rsid w:val="008C4DC4"/>
    <w:rsid w:val="008C60E5"/>
    <w:rsid w:val="008C7678"/>
    <w:rsid w:val="008D2856"/>
    <w:rsid w:val="008D3B83"/>
    <w:rsid w:val="008D63A9"/>
    <w:rsid w:val="008E1B58"/>
    <w:rsid w:val="009214CC"/>
    <w:rsid w:val="00931720"/>
    <w:rsid w:val="00940C33"/>
    <w:rsid w:val="00943057"/>
    <w:rsid w:val="00946C16"/>
    <w:rsid w:val="00964226"/>
    <w:rsid w:val="00977C7D"/>
    <w:rsid w:val="009925E6"/>
    <w:rsid w:val="009A54C0"/>
    <w:rsid w:val="009C3135"/>
    <w:rsid w:val="009E389D"/>
    <w:rsid w:val="009F306E"/>
    <w:rsid w:val="009F61E8"/>
    <w:rsid w:val="009F6D2A"/>
    <w:rsid w:val="00A07394"/>
    <w:rsid w:val="00A2209C"/>
    <w:rsid w:val="00A25701"/>
    <w:rsid w:val="00A31CDB"/>
    <w:rsid w:val="00A5738B"/>
    <w:rsid w:val="00A73C6E"/>
    <w:rsid w:val="00A87026"/>
    <w:rsid w:val="00A95447"/>
    <w:rsid w:val="00A957D9"/>
    <w:rsid w:val="00A96F4C"/>
    <w:rsid w:val="00AA1345"/>
    <w:rsid w:val="00AB5D8D"/>
    <w:rsid w:val="00AC7C60"/>
    <w:rsid w:val="00AD2DE1"/>
    <w:rsid w:val="00AE4095"/>
    <w:rsid w:val="00B11172"/>
    <w:rsid w:val="00B15858"/>
    <w:rsid w:val="00B261C0"/>
    <w:rsid w:val="00B31D25"/>
    <w:rsid w:val="00B45EFB"/>
    <w:rsid w:val="00B722B6"/>
    <w:rsid w:val="00B738F9"/>
    <w:rsid w:val="00B77E6F"/>
    <w:rsid w:val="00B77EB4"/>
    <w:rsid w:val="00B811E1"/>
    <w:rsid w:val="00B841E0"/>
    <w:rsid w:val="00B92115"/>
    <w:rsid w:val="00BA4A95"/>
    <w:rsid w:val="00BD6A9A"/>
    <w:rsid w:val="00BE5DEB"/>
    <w:rsid w:val="00BE72FA"/>
    <w:rsid w:val="00BF0680"/>
    <w:rsid w:val="00BF09D5"/>
    <w:rsid w:val="00BF589C"/>
    <w:rsid w:val="00C227FF"/>
    <w:rsid w:val="00C43CE1"/>
    <w:rsid w:val="00C4647C"/>
    <w:rsid w:val="00C604E9"/>
    <w:rsid w:val="00C62F6E"/>
    <w:rsid w:val="00C6755C"/>
    <w:rsid w:val="00C70133"/>
    <w:rsid w:val="00C70330"/>
    <w:rsid w:val="00CA4298"/>
    <w:rsid w:val="00CB730F"/>
    <w:rsid w:val="00CD7F6D"/>
    <w:rsid w:val="00CE0299"/>
    <w:rsid w:val="00CF0A74"/>
    <w:rsid w:val="00D208DD"/>
    <w:rsid w:val="00D324EA"/>
    <w:rsid w:val="00D45D6F"/>
    <w:rsid w:val="00D506CB"/>
    <w:rsid w:val="00D50B01"/>
    <w:rsid w:val="00D51E28"/>
    <w:rsid w:val="00D81B06"/>
    <w:rsid w:val="00DB082F"/>
    <w:rsid w:val="00DC0845"/>
    <w:rsid w:val="00DC733F"/>
    <w:rsid w:val="00DE1396"/>
    <w:rsid w:val="00E015A3"/>
    <w:rsid w:val="00E12C31"/>
    <w:rsid w:val="00E139C5"/>
    <w:rsid w:val="00E2151C"/>
    <w:rsid w:val="00E27344"/>
    <w:rsid w:val="00E5182A"/>
    <w:rsid w:val="00E56B9F"/>
    <w:rsid w:val="00E9257E"/>
    <w:rsid w:val="00EA1CC9"/>
    <w:rsid w:val="00EE5B06"/>
    <w:rsid w:val="00F221E7"/>
    <w:rsid w:val="00F24BF5"/>
    <w:rsid w:val="00F26FD2"/>
    <w:rsid w:val="00F40629"/>
    <w:rsid w:val="00F61575"/>
    <w:rsid w:val="00F6647E"/>
    <w:rsid w:val="00F6726C"/>
    <w:rsid w:val="00FB56AB"/>
    <w:rsid w:val="00FB785B"/>
    <w:rsid w:val="00FC5B7C"/>
    <w:rsid w:val="00FD4629"/>
    <w:rsid w:val="00FE6EC0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DDB8"/>
  <w15:docId w15:val="{E2812909-76BB-4BE2-9810-69DF2137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D9"/>
  </w:style>
  <w:style w:type="paragraph" w:styleId="2">
    <w:name w:val="heading 2"/>
    <w:basedOn w:val="a"/>
    <w:next w:val="a"/>
    <w:link w:val="20"/>
    <w:uiPriority w:val="9"/>
    <w:unhideWhenUsed/>
    <w:qFormat/>
    <w:rsid w:val="00E51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7D9"/>
  </w:style>
  <w:style w:type="character" w:styleId="a5">
    <w:name w:val="page number"/>
    <w:basedOn w:val="a0"/>
    <w:rsid w:val="00A957D9"/>
  </w:style>
  <w:style w:type="paragraph" w:styleId="a6">
    <w:name w:val="Balloon Text"/>
    <w:basedOn w:val="a"/>
    <w:link w:val="a7"/>
    <w:uiPriority w:val="99"/>
    <w:semiHidden/>
    <w:unhideWhenUsed/>
    <w:rsid w:val="00A9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D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D45D6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2C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072C54"/>
    <w:rPr>
      <w:i/>
      <w:iCs/>
    </w:rPr>
  </w:style>
  <w:style w:type="character" w:customStyle="1" w:styleId="ab">
    <w:name w:val="Цветовое выделение"/>
    <w:uiPriority w:val="99"/>
    <w:rsid w:val="00BD6A9A"/>
    <w:rPr>
      <w:b/>
      <w:bCs/>
      <w:color w:val="26282F"/>
    </w:rPr>
  </w:style>
  <w:style w:type="paragraph" w:styleId="ac">
    <w:name w:val="No Spacing"/>
    <w:uiPriority w:val="1"/>
    <w:qFormat/>
    <w:rsid w:val="00C43CE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DB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82F"/>
  </w:style>
  <w:style w:type="paragraph" w:styleId="af">
    <w:name w:val="Normal (Web)"/>
    <w:basedOn w:val="a"/>
    <w:uiPriority w:val="99"/>
    <w:semiHidden/>
    <w:unhideWhenUsed/>
    <w:rsid w:val="00F6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870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40629"/>
    <w:rPr>
      <w:rFonts w:ascii="Times New Roman" w:hAnsi="Times New Roman"/>
      <w:sz w:val="26"/>
    </w:rPr>
  </w:style>
  <w:style w:type="character" w:styleId="af1">
    <w:name w:val="Strong"/>
    <w:basedOn w:val="a0"/>
    <w:uiPriority w:val="22"/>
    <w:qFormat/>
    <w:rsid w:val="003D2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F0309E8BE4859D74AD97A0633DD404B755B95216AE8CCF20C2C6C4F49BD8B79A53A4ED374912EUDl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4F0309E8BE4859D74AD97A0633DD404B755B95216AE8CCF20C2C6C4F49BD8B79A53A4ED3719728UDl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BE6F-BB39-46A6-98D9-B568BCDD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кова Светлана Анатольевна</dc:creator>
  <cp:lastModifiedBy>Tanya</cp:lastModifiedBy>
  <cp:revision>2</cp:revision>
  <cp:lastPrinted>2022-01-31T10:36:00Z</cp:lastPrinted>
  <dcterms:created xsi:type="dcterms:W3CDTF">2022-02-27T09:12:00Z</dcterms:created>
  <dcterms:modified xsi:type="dcterms:W3CDTF">2022-02-27T09:12:00Z</dcterms:modified>
</cp:coreProperties>
</file>